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0"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0A6570E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2D33AD5D"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un </w:t>
      </w:r>
      <w:r w:rsidR="005C417B">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w:t>
      </w:r>
      <w:r w:rsidRPr="00743FC1">
        <w:rPr>
          <w:rStyle w:val="Textoennegrita"/>
          <w:rFonts w:asciiTheme="minorHAnsi" w:hAnsiTheme="minorHAnsi" w:cstheme="minorHAnsi"/>
          <w:color w:val="000000" w:themeColor="text1"/>
          <w:sz w:val="20"/>
          <w:szCs w:val="20"/>
        </w:rPr>
        <w:t>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314A9" w:rsidRPr="00C314A9">
        <w:rPr>
          <w:noProof/>
        </w:rPr>
        <w:t xml:space="preserve"> </w:t>
      </w:r>
    </w:p>
    <w:p w14:paraId="68FC5337" w14:textId="28B64D99" w:rsidR="00C314A9" w:rsidRPr="00996D1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de el porqué es la que más observaciones ha registrado como pueden ser </w:t>
      </w:r>
      <w:r w:rsidR="003045B6">
        <w:t>porque estás observaciones fueron tomadas en época de celo o que fuesen tomadas mientras estaba lloviendo y por eso las aves estaban refugiadas en sus nidos</w:t>
      </w:r>
      <w:r w:rsidR="003045B6">
        <w:t xml:space="preserve"> o por otro lado simplemente ha podido ser casualidad.</w:t>
      </w:r>
    </w:p>
    <w:sectPr w:rsidR="00C314A9" w:rsidRPr="00996D19"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9713F"/>
    <w:rsid w:val="001F13BF"/>
    <w:rsid w:val="002501C1"/>
    <w:rsid w:val="002B2AF3"/>
    <w:rsid w:val="003045B6"/>
    <w:rsid w:val="005B561E"/>
    <w:rsid w:val="005C417B"/>
    <w:rsid w:val="005D6869"/>
    <w:rsid w:val="00624E27"/>
    <w:rsid w:val="007068A3"/>
    <w:rsid w:val="0074048E"/>
    <w:rsid w:val="00743FC1"/>
    <w:rsid w:val="0078495B"/>
    <w:rsid w:val="007D446B"/>
    <w:rsid w:val="00814B86"/>
    <w:rsid w:val="008E1520"/>
    <w:rsid w:val="00996D19"/>
    <w:rsid w:val="00A06C1D"/>
    <w:rsid w:val="00A072DF"/>
    <w:rsid w:val="00A42109"/>
    <w:rsid w:val="00A51488"/>
    <w:rsid w:val="00AA36D3"/>
    <w:rsid w:val="00C314A9"/>
    <w:rsid w:val="00C96D4E"/>
    <w:rsid w:val="00D62BCD"/>
    <w:rsid w:val="00DC7450"/>
    <w:rsid w:val="00EB49F6"/>
    <w:rsid w:val="00F027BF"/>
    <w:rsid w:val="00F45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bansallab.github.io/asnr/dat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 Id="rId14"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11</cp:revision>
  <dcterms:created xsi:type="dcterms:W3CDTF">2022-10-24T09:33:00Z</dcterms:created>
  <dcterms:modified xsi:type="dcterms:W3CDTF">2022-10-30T17:14:00Z</dcterms:modified>
</cp:coreProperties>
</file>